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13B4" w14:textId="661E172C" w:rsidR="00B040E1" w:rsidRPr="00C32F5E" w:rsidRDefault="00B040E1" w:rsidP="00B20C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US"/>
        </w:rPr>
        <w:t>Solicitud de los padres para el programa de verano 202</w:t>
      </w:r>
      <w:r w:rsidR="000416DD">
        <w:rPr>
          <w:rFonts w:ascii="Times New Roman" w:hAnsi="Times New Roman" w:cs="Times New Roman"/>
          <w:b/>
          <w:bCs/>
          <w:sz w:val="28"/>
          <w:szCs w:val="28"/>
          <w:lang w:val="es-US"/>
        </w:rPr>
        <w:t>6</w:t>
      </w:r>
    </w:p>
    <w:p w14:paraId="64670A5E" w14:textId="2755C2E9" w:rsidR="005A29AF" w:rsidRPr="00C32F5E" w:rsidRDefault="00261047" w:rsidP="09547788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s-CO"/>
        </w:rPr>
        <w:sectPr w:rsidR="005A29AF" w:rsidRPr="00C32F5E" w:rsidSect="005A29AF">
          <w:headerReference w:type="even" r:id="rId11"/>
          <w:headerReference w:type="default" r:id="rId12"/>
          <w:footerReference w:type="default" r:id="rId13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18"/>
          <w:szCs w:val="18"/>
          <w:lang w:val="es-US"/>
        </w:rPr>
        <w:t xml:space="preserve">Escriba en letra de imprenta legible y devuélvalo por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s-US"/>
        </w:rPr>
        <w:t xml:space="preserve">fax (540.568.5757) o en persona a la Clínica del Habla y el Lenguaje de la James Madiso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s-US"/>
        </w:rPr>
        <w:t>University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s-US"/>
        </w:rPr>
        <w:t xml:space="preserve"> (JMU), o al correo electrónico ScottishRite@jmu.edu</w:t>
      </w:r>
    </w:p>
    <w:tbl>
      <w:tblPr>
        <w:tblStyle w:val="TableGrid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925F2" w:rsidRPr="0034044A" w14:paraId="300657F9" w14:textId="77777777" w:rsidTr="00A925F2">
        <w:tc>
          <w:tcPr>
            <w:tcW w:w="5035" w:type="dxa"/>
          </w:tcPr>
          <w:p w14:paraId="4F4DFD21" w14:textId="77777777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Nombre del cliente: _______________________ </w:t>
            </w:r>
          </w:p>
        </w:tc>
        <w:tc>
          <w:tcPr>
            <w:tcW w:w="5035" w:type="dxa"/>
          </w:tcPr>
          <w:p w14:paraId="7DF4B666" w14:textId="534A29C0" w:rsidR="00A925F2" w:rsidRPr="0034044A" w:rsidRDefault="00A925F2" w:rsidP="00A925F2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Apellido del cliente: ________________________</w:t>
            </w:r>
          </w:p>
        </w:tc>
      </w:tr>
      <w:tr w:rsidR="00A925F2" w:rsidRPr="0034044A" w14:paraId="47D55091" w14:textId="77777777" w:rsidTr="00A925F2">
        <w:tc>
          <w:tcPr>
            <w:tcW w:w="5035" w:type="dxa"/>
          </w:tcPr>
          <w:p w14:paraId="7E69BB1A" w14:textId="77777777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Fecha de nacimiento: ___________________________</w:t>
            </w:r>
          </w:p>
        </w:tc>
        <w:tc>
          <w:tcPr>
            <w:tcW w:w="5035" w:type="dxa"/>
          </w:tcPr>
          <w:p w14:paraId="393BD7DF" w14:textId="77777777" w:rsidR="00A925F2" w:rsidRPr="0034044A" w:rsidRDefault="00A925F2" w:rsidP="00A925F2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Teléfono: (del hogar): _________________________</w:t>
            </w:r>
          </w:p>
        </w:tc>
      </w:tr>
      <w:tr w:rsidR="00A925F2" w:rsidRPr="0034044A" w14:paraId="0818817F" w14:textId="77777777" w:rsidTr="00A925F2">
        <w:tc>
          <w:tcPr>
            <w:tcW w:w="5035" w:type="dxa"/>
          </w:tcPr>
          <w:p w14:paraId="5D809A40" w14:textId="77777777" w:rsidR="00A925F2" w:rsidRPr="00C32F5E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  <w:lang w:val="es-C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Sexo: M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 F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 Prefiero no decirlo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  <w:tc>
          <w:tcPr>
            <w:tcW w:w="5035" w:type="dxa"/>
          </w:tcPr>
          <w:p w14:paraId="29AA5F58" w14:textId="77777777" w:rsidR="00A925F2" w:rsidRPr="0034044A" w:rsidRDefault="00A925F2" w:rsidP="00325E6E">
            <w:pPr>
              <w:spacing w:line="360" w:lineRule="auto"/>
              <w:ind w:left="6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¿Se puede dejar un mensaje? Sí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 No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</w:tr>
      <w:tr w:rsidR="00A925F2" w:rsidRPr="0034044A" w14:paraId="7D436506" w14:textId="77777777" w:rsidTr="00A925F2">
        <w:tc>
          <w:tcPr>
            <w:tcW w:w="5035" w:type="dxa"/>
          </w:tcPr>
          <w:p w14:paraId="2F2CA667" w14:textId="6EB880B2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Padre/madre/tutor(a): _________________________</w:t>
            </w:r>
          </w:p>
        </w:tc>
        <w:tc>
          <w:tcPr>
            <w:tcW w:w="5035" w:type="dxa"/>
          </w:tcPr>
          <w:p w14:paraId="5EF878E9" w14:textId="77777777" w:rsidR="00A925F2" w:rsidRPr="0034044A" w:rsidRDefault="00A925F2" w:rsidP="00325E6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(del trabajo): _______________________________</w:t>
            </w:r>
          </w:p>
        </w:tc>
      </w:tr>
      <w:tr w:rsidR="00A925F2" w:rsidRPr="0034044A" w14:paraId="6AEEA123" w14:textId="77777777" w:rsidTr="00A925F2">
        <w:tc>
          <w:tcPr>
            <w:tcW w:w="5035" w:type="dxa"/>
          </w:tcPr>
          <w:p w14:paraId="1D8783FA" w14:textId="7E3A77E5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Dirección: ________________________________</w:t>
            </w:r>
          </w:p>
        </w:tc>
        <w:tc>
          <w:tcPr>
            <w:tcW w:w="5035" w:type="dxa"/>
          </w:tcPr>
          <w:p w14:paraId="72DEDDC4" w14:textId="5AD5C3F0" w:rsidR="00A925F2" w:rsidRPr="0034044A" w:rsidRDefault="00A925F2" w:rsidP="00325E6E">
            <w:pPr>
              <w:spacing w:line="360" w:lineRule="auto"/>
              <w:ind w:left="6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¿Se puede dejar un mensaje? Sí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 No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bookmarkEnd w:id="0"/>
          </w:p>
        </w:tc>
      </w:tr>
      <w:tr w:rsidR="00A925F2" w:rsidRPr="0034044A" w14:paraId="2AC5159E" w14:textId="77777777" w:rsidTr="00A925F2">
        <w:tc>
          <w:tcPr>
            <w:tcW w:w="5035" w:type="dxa"/>
          </w:tcPr>
          <w:p w14:paraId="5FA89C25" w14:textId="372E1723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Ciudad/estado: ______________________________</w:t>
            </w:r>
          </w:p>
        </w:tc>
        <w:tc>
          <w:tcPr>
            <w:tcW w:w="5035" w:type="dxa"/>
          </w:tcPr>
          <w:p w14:paraId="627B2EF3" w14:textId="77777777" w:rsidR="00A925F2" w:rsidRPr="0034044A" w:rsidRDefault="00A925F2" w:rsidP="00A925F2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(Móvil): _________________________________</w:t>
            </w:r>
          </w:p>
        </w:tc>
      </w:tr>
      <w:tr w:rsidR="00A925F2" w:rsidRPr="0034044A" w14:paraId="588E889A" w14:textId="77777777" w:rsidTr="00A925F2">
        <w:tc>
          <w:tcPr>
            <w:tcW w:w="5035" w:type="dxa"/>
          </w:tcPr>
          <w:p w14:paraId="65DB131B" w14:textId="2604600B" w:rsidR="00A925F2" w:rsidRPr="0034044A" w:rsidRDefault="00A925F2" w:rsidP="00325E6E">
            <w:pPr>
              <w:spacing w:line="360" w:lineRule="auto"/>
              <w:ind w:left="-10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>Código postal: ____________________________________</w:t>
            </w:r>
          </w:p>
        </w:tc>
        <w:tc>
          <w:tcPr>
            <w:tcW w:w="5035" w:type="dxa"/>
          </w:tcPr>
          <w:p w14:paraId="2078E24E" w14:textId="77777777" w:rsidR="00A925F2" w:rsidRPr="0034044A" w:rsidRDefault="00A925F2" w:rsidP="00325E6E">
            <w:pPr>
              <w:spacing w:line="360" w:lineRule="auto"/>
              <w:ind w:left="6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¿Se puede dejar un mensaje? Sí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t xml:space="preserve"> No </w: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</w:tr>
    </w:tbl>
    <w:p w14:paraId="4E12BF3E" w14:textId="2FA70128" w:rsidR="00764C08" w:rsidRPr="0034044A" w:rsidRDefault="00764C08" w:rsidP="001C72DE">
      <w:pPr>
        <w:spacing w:line="360" w:lineRule="auto"/>
        <w:rPr>
          <w:rFonts w:ascii="Times New Roman" w:hAnsi="Times New Roman" w:cs="Times New Roman"/>
          <w:sz w:val="21"/>
          <w:szCs w:val="21"/>
        </w:rPr>
        <w:sectPr w:rsidR="00764C08" w:rsidRPr="0034044A" w:rsidSect="00261047">
          <w:footerReference w:type="default" r:id="rId1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208CC7" w14:textId="6AD751FA" w:rsidR="002E2CFC" w:rsidRDefault="00764C08" w:rsidP="002E2CFC">
      <w:pPr>
        <w:rPr>
          <w:rFonts w:ascii="Times New Roman" w:hAnsi="Times New Roman" w:cs="Times New Roman"/>
          <w:sz w:val="21"/>
          <w:szCs w:val="21"/>
          <w:lang w:val="es-US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Dirección de correo electrónico:                                         </w:t>
      </w:r>
      <w:proofErr w:type="gramStart"/>
      <w:r>
        <w:rPr>
          <w:rFonts w:ascii="Times New Roman" w:hAnsi="Times New Roman" w:cs="Times New Roman"/>
          <w:sz w:val="21"/>
          <w:szCs w:val="21"/>
          <w:lang w:val="es-US"/>
        </w:rPr>
        <w:t xml:space="preserve"> </w:t>
      </w:r>
      <w:r w:rsidR="00164A83">
        <w:rPr>
          <w:rFonts w:ascii="Times New Roman" w:hAnsi="Times New Roman" w:cs="Times New Roman"/>
          <w:sz w:val="21"/>
          <w:szCs w:val="21"/>
          <w:lang w:val="es-US"/>
        </w:rPr>
        <w:t xml:space="preserve">  ¿</w:t>
      </w:r>
      <w:proofErr w:type="gramEnd"/>
      <w:r>
        <w:rPr>
          <w:rFonts w:ascii="Times New Roman" w:hAnsi="Times New Roman" w:cs="Times New Roman"/>
          <w:sz w:val="21"/>
          <w:szCs w:val="21"/>
          <w:lang w:val="es-US"/>
        </w:rPr>
        <w:t xml:space="preserve">Qué número prefiere que utilicemos para ponernos en </w:t>
      </w:r>
      <w:r w:rsidR="002E2CFC">
        <w:rPr>
          <w:rFonts w:ascii="Times New Roman" w:hAnsi="Times New Roman" w:cs="Times New Roman"/>
          <w:sz w:val="21"/>
          <w:szCs w:val="21"/>
          <w:lang w:val="es-US"/>
        </w:rPr>
        <w:br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  <w:lang w:val="es-US"/>
        </w:rPr>
        <w:t>contacto con usted?</w:t>
      </w:r>
    </w:p>
    <w:p w14:paraId="28E5F7CF" w14:textId="2C9A332C" w:rsidR="0034044A" w:rsidRDefault="002E2CFC" w:rsidP="00164A83">
      <w:pPr>
        <w:spacing w:line="276" w:lineRule="auto"/>
        <w:rPr>
          <w:rFonts w:ascii="Times New Roman" w:hAnsi="Times New Roman" w:cs="Times New Roman"/>
          <w:sz w:val="21"/>
          <w:szCs w:val="21"/>
          <w:lang w:val="es-US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_________</w:t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tab/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tab/>
      </w:r>
      <w:r w:rsidR="00164A83">
        <w:rPr>
          <w:rFonts w:ascii="Times New Roman" w:hAnsi="Times New Roman" w:cs="Times New Roman"/>
          <w:sz w:val="21"/>
          <w:szCs w:val="21"/>
          <w:lang w:val="es-US"/>
        </w:rPr>
        <w:t xml:space="preserve">             </w:t>
      </w:r>
      <w:r w:rsidR="00164A83">
        <w:rPr>
          <w:rFonts w:ascii="Times New Roman" w:hAnsi="Times New Roman" w:cs="Times New Roman"/>
          <w:sz w:val="21"/>
          <w:szCs w:val="21"/>
          <w:lang w:val="es-US"/>
        </w:rPr>
        <w:br/>
        <w:t xml:space="preserve">                                                                                                                </w:t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t xml:space="preserve">Del hogar </w:t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764C08"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 w:rsidR="00764C08">
        <w:rPr>
          <w:rFonts w:ascii="Times New Roman" w:hAnsi="Times New Roman" w:cs="Times New Roman"/>
          <w:sz w:val="21"/>
          <w:szCs w:val="21"/>
          <w:lang w:val="es-US"/>
        </w:rPr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bookmarkEnd w:id="1"/>
      <w:r w:rsidR="00764C08">
        <w:rPr>
          <w:rFonts w:ascii="Times New Roman" w:hAnsi="Times New Roman" w:cs="Times New Roman"/>
          <w:sz w:val="21"/>
          <w:szCs w:val="21"/>
          <w:lang w:val="es-US"/>
        </w:rPr>
        <w:t xml:space="preserve"> Del trabajo </w:t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764C08"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 w:rsidR="00764C08">
        <w:rPr>
          <w:rFonts w:ascii="Times New Roman" w:hAnsi="Times New Roman" w:cs="Times New Roman"/>
          <w:sz w:val="21"/>
          <w:szCs w:val="21"/>
          <w:lang w:val="es-US"/>
        </w:rPr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bookmarkEnd w:id="2"/>
      <w:r w:rsidR="00764C08">
        <w:rPr>
          <w:rFonts w:ascii="Times New Roman" w:hAnsi="Times New Roman" w:cs="Times New Roman"/>
          <w:sz w:val="21"/>
          <w:szCs w:val="21"/>
          <w:lang w:val="es-US"/>
        </w:rPr>
        <w:t xml:space="preserve"> Móvil </w:t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764C08"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 w:rsidR="00764C08">
        <w:rPr>
          <w:rFonts w:ascii="Times New Roman" w:hAnsi="Times New Roman" w:cs="Times New Roman"/>
          <w:sz w:val="21"/>
          <w:szCs w:val="21"/>
          <w:lang w:val="es-US"/>
        </w:rPr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 w:rsidR="00764C08"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bookmarkEnd w:id="3"/>
    </w:p>
    <w:p w14:paraId="2F463A95" w14:textId="77777777" w:rsidR="00164A83" w:rsidRPr="00C32F5E" w:rsidRDefault="00164A83" w:rsidP="00164A83">
      <w:pPr>
        <w:spacing w:line="276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5BC9B26E" w14:textId="7A3BB493" w:rsidR="00863340" w:rsidRPr="00C32F5E" w:rsidRDefault="00863340" w:rsidP="001C72DE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Idioma principal del (de la) niño(a): ___</w:t>
      </w:r>
      <w:proofErr w:type="gramStart"/>
      <w:r>
        <w:rPr>
          <w:rFonts w:ascii="Times New Roman" w:hAnsi="Times New Roman" w:cs="Times New Roman"/>
          <w:sz w:val="21"/>
          <w:szCs w:val="21"/>
          <w:lang w:val="es-US"/>
        </w:rPr>
        <w:t>Inglés</w:t>
      </w:r>
      <w:proofErr w:type="gramEnd"/>
      <w:r>
        <w:rPr>
          <w:rFonts w:ascii="Times New Roman" w:hAnsi="Times New Roman" w:cs="Times New Roman"/>
          <w:sz w:val="21"/>
          <w:szCs w:val="21"/>
          <w:lang w:val="es-US"/>
        </w:rPr>
        <w:t xml:space="preserve"> ___</w:t>
      </w:r>
      <w:proofErr w:type="gramStart"/>
      <w:r>
        <w:rPr>
          <w:rFonts w:ascii="Times New Roman" w:hAnsi="Times New Roman" w:cs="Times New Roman"/>
          <w:sz w:val="21"/>
          <w:szCs w:val="21"/>
          <w:lang w:val="es-US"/>
        </w:rPr>
        <w:t>Español</w:t>
      </w:r>
      <w:proofErr w:type="gramEnd"/>
      <w:r>
        <w:rPr>
          <w:rFonts w:ascii="Times New Roman" w:hAnsi="Times New Roman" w:cs="Times New Roman"/>
          <w:sz w:val="21"/>
          <w:szCs w:val="21"/>
          <w:lang w:val="es-US"/>
        </w:rPr>
        <w:t xml:space="preserve"> ____Otro __________________________ </w:t>
      </w:r>
    </w:p>
    <w:p w14:paraId="6A8BD26F" w14:textId="738118C7" w:rsidR="006E0989" w:rsidRPr="00C32F5E" w:rsidRDefault="005D03DE" w:rsidP="00497F66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  <w:sectPr w:rsidR="006E0989" w:rsidRPr="00C32F5E" w:rsidSect="00261047">
          <w:footerReference w:type="defaul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  <w:lang w:val="es-US"/>
        </w:rPr>
        <w:t>Otros idiomas que se hablan en el hogar: __________________________________________________</w:t>
      </w:r>
    </w:p>
    <w:p w14:paraId="78F6DF75" w14:textId="77777777" w:rsidR="0034044A" w:rsidRPr="00C32F5E" w:rsidRDefault="0034044A" w:rsidP="000C71A5">
      <w:pPr>
        <w:spacing w:line="360" w:lineRule="auto"/>
        <w:rPr>
          <w:rFonts w:ascii="Times New Roman" w:hAnsi="Times New Roman" w:cs="Times New Roman"/>
          <w:sz w:val="21"/>
          <w:szCs w:val="21"/>
          <w:u w:val="single"/>
          <w:lang w:val="es-CO"/>
        </w:rPr>
        <w:sectPr w:rsidR="0034044A" w:rsidRPr="00C32F5E" w:rsidSect="006E098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529014" w14:textId="5F3C49ED" w:rsidR="000C71A5" w:rsidRPr="00C32F5E" w:rsidRDefault="005D03DE" w:rsidP="000C71A5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s-CO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s-US"/>
        </w:rPr>
        <w:t>Marque "SÍ" o "NO" en cada pregunta:</w:t>
      </w:r>
    </w:p>
    <w:p w14:paraId="35B73C39" w14:textId="2BD0E6A2" w:rsidR="006E0989" w:rsidRPr="00C32F5E" w:rsidRDefault="00B6241A" w:rsidP="00B6241A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1. ¿Necesita un intérprete?</w:t>
      </w:r>
    </w:p>
    <w:p w14:paraId="0F34D928" w14:textId="0C341C0D" w:rsidR="00A27299" w:rsidRPr="00C32F5E" w:rsidRDefault="003708B3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Hijo(</w:t>
      </w:r>
      <w:proofErr w:type="gramStart"/>
      <w:r>
        <w:rPr>
          <w:rFonts w:ascii="Times New Roman" w:hAnsi="Times New Roman" w:cs="Times New Roman"/>
          <w:sz w:val="21"/>
          <w:szCs w:val="21"/>
          <w:lang w:val="es-US"/>
        </w:rPr>
        <w:t xml:space="preserve">a)   </w:t>
      </w:r>
      <w:proofErr w:type="gramEnd"/>
      <w:r>
        <w:rPr>
          <w:rFonts w:ascii="Times New Roman" w:hAnsi="Times New Roman" w:cs="Times New Roman"/>
          <w:sz w:val="21"/>
          <w:szCs w:val="21"/>
          <w:lang w:val="es-US"/>
        </w:rPr>
        <w:t xml:space="preserve">              Padre/madre                 Ambo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</w:tblGrid>
      <w:tr w:rsidR="006E0989" w:rsidRPr="0034044A" w14:paraId="6BCDB847" w14:textId="77777777" w:rsidTr="006E0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</w:tcPr>
          <w:p w14:paraId="0826955E" w14:textId="5C6311C8" w:rsidR="006E0989" w:rsidRPr="0034044A" w:rsidRDefault="006E0989" w:rsidP="000C71A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4B3CEAC6" w14:textId="5FAE0018" w:rsidR="006E0989" w:rsidRPr="0034044A" w:rsidRDefault="006E0989" w:rsidP="000C71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7B078D89" w14:textId="31467BC6" w:rsidR="006E0989" w:rsidRPr="0034044A" w:rsidRDefault="006E0989" w:rsidP="000C71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s-US"/>
              </w:rPr>
              <w:fldChar w:fldCharType="end"/>
            </w:r>
          </w:p>
        </w:tc>
      </w:tr>
    </w:tbl>
    <w:p w14:paraId="7D9221FA" w14:textId="77777777" w:rsidR="000C71A5" w:rsidRPr="0034044A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26772479" w14:textId="47A87196" w:rsidR="006E0989" w:rsidRPr="00C32F5E" w:rsidRDefault="00B6241A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2. ¿Su hijo(a) ha recibido alguna vez terapia ocupacional o fisioterapia?</w:t>
      </w:r>
    </w:p>
    <w:p w14:paraId="1CEFE82C" w14:textId="61BD33E4" w:rsidR="005D03DE" w:rsidRPr="00C32F5E" w:rsidRDefault="005D03DE" w:rsidP="000C71A5">
      <w:pPr>
        <w:spacing w:line="360" w:lineRule="auto"/>
        <w:ind w:firstLine="720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SÍ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s-US"/>
        </w:rPr>
        <w:tab/>
        <w:t xml:space="preserve">NO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</w:p>
    <w:p w14:paraId="10237E97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272DCA60" w14:textId="6B685FF3" w:rsidR="000C71A5" w:rsidRPr="00C32F5E" w:rsidRDefault="00B6241A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3. ¿Su hijo(a) tiene algún otro diagnóstico que no sea del habla y del lenguaje?</w:t>
      </w:r>
    </w:p>
    <w:p w14:paraId="3EE7A87A" w14:textId="77777777" w:rsidR="000C71A5" w:rsidRPr="00C32F5E" w:rsidRDefault="000C71A5" w:rsidP="000C71A5">
      <w:pPr>
        <w:spacing w:line="360" w:lineRule="auto"/>
        <w:ind w:firstLine="720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SÍ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s-US"/>
        </w:rPr>
        <w:tab/>
        <w:t xml:space="preserve">NO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</w:p>
    <w:p w14:paraId="7BBA1238" w14:textId="2ADFC23B" w:rsidR="005D03DE" w:rsidRPr="00C32F5E" w:rsidRDefault="005D03DE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En caso afirmativo, explique:</w:t>
      </w:r>
    </w:p>
    <w:p w14:paraId="1F340761" w14:textId="5E1F1A60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_____</w:t>
      </w:r>
    </w:p>
    <w:p w14:paraId="53CA7F14" w14:textId="4766FA6E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_____</w:t>
      </w:r>
    </w:p>
    <w:p w14:paraId="572F2523" w14:textId="553C571E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_____</w:t>
      </w:r>
    </w:p>
    <w:p w14:paraId="6E9F12B6" w14:textId="414E7EAE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_____</w:t>
      </w:r>
    </w:p>
    <w:p w14:paraId="4DD0FFFC" w14:textId="77777777" w:rsidR="00295512" w:rsidRPr="00C32F5E" w:rsidRDefault="00295512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25913443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1378384B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5BC10090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23303A2A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2D730BB4" w14:textId="5D6C139F" w:rsidR="000C71A5" w:rsidRDefault="00B6241A" w:rsidP="000416DD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4. </w:t>
      </w:r>
      <w:r w:rsidR="000416DD">
        <w:rPr>
          <w:rFonts w:ascii="Times New Roman" w:hAnsi="Times New Roman" w:cs="Times New Roman"/>
          <w:b/>
          <w:bCs/>
          <w:sz w:val="21"/>
          <w:szCs w:val="21"/>
          <w:lang w:val="es-US"/>
        </w:rPr>
        <w:t xml:space="preserve">Solo para </w:t>
      </w:r>
      <w:r w:rsidR="000416DD">
        <w:rPr>
          <w:rFonts w:ascii="Times New Roman" w:hAnsi="Times New Roman" w:cs="Times New Roman"/>
          <w:b/>
          <w:bCs/>
          <w:sz w:val="21"/>
          <w:szCs w:val="21"/>
          <w:lang w:val="es-CO"/>
        </w:rPr>
        <w:t xml:space="preserve">camperos de la tarde – </w:t>
      </w:r>
      <w:r w:rsidR="000416DD">
        <w:rPr>
          <w:rFonts w:ascii="Times New Roman" w:hAnsi="Times New Roman" w:cs="Times New Roman"/>
          <w:sz w:val="21"/>
          <w:szCs w:val="21"/>
          <w:lang w:val="es-CO"/>
        </w:rPr>
        <w:t>horario de preferencia:</w:t>
      </w:r>
    </w:p>
    <w:p w14:paraId="3AEB6EFE" w14:textId="034F94D7" w:rsidR="000C71A5" w:rsidRDefault="000416DD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CO"/>
        </w:rPr>
        <w:t>Lunes/Miércoles</w:t>
      </w:r>
      <w:r>
        <w:rPr>
          <w:rFonts w:ascii="Times New Roman" w:hAnsi="Times New Roman" w:cs="Times New Roman"/>
          <w:sz w:val="21"/>
          <w:szCs w:val="21"/>
          <w:lang w:val="es-CO"/>
        </w:rPr>
        <w:tab/>
      </w:r>
      <w:r>
        <w:rPr>
          <w:rFonts w:ascii="Times New Roman" w:hAnsi="Times New Roman" w:cs="Times New Roman"/>
          <w:sz w:val="21"/>
          <w:szCs w:val="21"/>
          <w:lang w:val="es-CO"/>
        </w:rPr>
        <w:tab/>
        <w:t>Martes/</w:t>
      </w:r>
      <w:proofErr w:type="gramStart"/>
      <w:r>
        <w:rPr>
          <w:rFonts w:ascii="Times New Roman" w:hAnsi="Times New Roman" w:cs="Times New Roman"/>
          <w:sz w:val="21"/>
          <w:szCs w:val="21"/>
          <w:lang w:val="es-CO"/>
        </w:rPr>
        <w:t>Jueves</w:t>
      </w:r>
      <w:proofErr w:type="gramEnd"/>
      <w:r>
        <w:rPr>
          <w:rFonts w:ascii="Times New Roman" w:hAnsi="Times New Roman" w:cs="Times New Roman"/>
          <w:sz w:val="21"/>
          <w:szCs w:val="21"/>
          <w:lang w:val="es-CO"/>
        </w:rPr>
        <w:tab/>
      </w:r>
    </w:p>
    <w:p w14:paraId="6C7D08A3" w14:textId="296EBD20" w:rsidR="000416DD" w:rsidRPr="00C32F5E" w:rsidRDefault="000416DD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CO"/>
        </w:rPr>
        <w:tab/>
        <w:t xml:space="preserve">       Sin Preferencia</w:t>
      </w:r>
    </w:p>
    <w:p w14:paraId="42AA885F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4C05E585" w14:textId="196130AE" w:rsidR="005D03DE" w:rsidRPr="00C32F5E" w:rsidRDefault="00B6241A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5. ¿Su hijo(a) ya sabe ir al baño regularmente?</w:t>
      </w:r>
    </w:p>
    <w:p w14:paraId="2A747296" w14:textId="77777777" w:rsidR="000C71A5" w:rsidRPr="00C32F5E" w:rsidRDefault="000C71A5" w:rsidP="000C71A5">
      <w:pPr>
        <w:spacing w:line="360" w:lineRule="auto"/>
        <w:ind w:firstLine="720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SÍ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s-US"/>
        </w:rPr>
        <w:tab/>
        <w:t xml:space="preserve">NO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</w:p>
    <w:p w14:paraId="5245E4C9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49BB4753" w14:textId="0366032D" w:rsidR="00637177" w:rsidRPr="00C32F5E" w:rsidRDefault="00B6241A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6. Escuela o guardería actual: _______________________________ N/A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</w:p>
    <w:p w14:paraId="3160252D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061720C4" w14:textId="545BB9C7" w:rsidR="00863340" w:rsidRPr="00C32F5E" w:rsidRDefault="00B6241A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>7. ¿Tiene alguna afiliación con Scottish Rite Freemasonry de Virginia?</w:t>
      </w:r>
    </w:p>
    <w:p w14:paraId="534A0EEC" w14:textId="77777777" w:rsidR="000C71A5" w:rsidRPr="00C32F5E" w:rsidRDefault="000C71A5" w:rsidP="000C71A5">
      <w:pPr>
        <w:spacing w:line="360" w:lineRule="auto"/>
        <w:ind w:firstLine="720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SÍ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s-US"/>
        </w:rPr>
        <w:tab/>
        <w:t xml:space="preserve">NO   </w:t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1"/>
          <w:szCs w:val="21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1"/>
          <w:szCs w:val="21"/>
          <w:lang w:val="es-US"/>
        </w:rPr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separate"/>
      </w:r>
      <w:r>
        <w:rPr>
          <w:rFonts w:ascii="Times New Roman" w:hAnsi="Times New Roman" w:cs="Times New Roman"/>
          <w:sz w:val="21"/>
          <w:szCs w:val="21"/>
          <w:lang w:val="es-US"/>
        </w:rPr>
        <w:fldChar w:fldCharType="end"/>
      </w:r>
    </w:p>
    <w:p w14:paraId="49F14EE3" w14:textId="77777777" w:rsidR="000C71A5" w:rsidRPr="00C32F5E" w:rsidRDefault="000C71A5" w:rsidP="000C71A5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1DB7049C" w14:textId="77777777" w:rsidR="000C71A5" w:rsidRPr="00F70438" w:rsidRDefault="00B75005" w:rsidP="00071CC9">
      <w:pPr>
        <w:rPr>
          <w:rFonts w:ascii="Times New Roman" w:hAnsi="Times New Roman" w:cs="Times New Roman"/>
          <w:spacing w:val="-6"/>
          <w:sz w:val="21"/>
          <w:szCs w:val="21"/>
          <w:lang w:val="es-CO"/>
        </w:rPr>
      </w:pPr>
      <w:r w:rsidRPr="00F70438">
        <w:rPr>
          <w:rFonts w:ascii="Times New Roman" w:hAnsi="Times New Roman" w:cs="Times New Roman"/>
          <w:spacing w:val="-6"/>
          <w:sz w:val="21"/>
          <w:szCs w:val="21"/>
          <w:lang w:val="es-US"/>
        </w:rPr>
        <w:t>En caso afirmativo, identifique la relación con su hijo(a)</w:t>
      </w:r>
    </w:p>
    <w:p w14:paraId="1114E45D" w14:textId="4CAE5800" w:rsidR="000C71A5" w:rsidRPr="00C32F5E" w:rsidRDefault="000C71A5" w:rsidP="00071CC9">
      <w:pPr>
        <w:rPr>
          <w:rFonts w:ascii="Times New Roman" w:hAnsi="Times New Roman" w:cs="Times New Roman"/>
          <w:sz w:val="21"/>
          <w:szCs w:val="21"/>
          <w:lang w:val="es-CO"/>
        </w:rPr>
        <w:sectPr w:rsidR="000C71A5" w:rsidRPr="00C32F5E" w:rsidSect="006E098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  <w:lang w:val="es-US"/>
        </w:rPr>
        <w:t>________________________________</w:t>
      </w:r>
    </w:p>
    <w:p w14:paraId="4D6D3160" w14:textId="710C1E64" w:rsidR="0034044A" w:rsidRPr="00C32F5E" w:rsidRDefault="00497F66" w:rsidP="00071CC9">
      <w:pPr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lang w:val="es-US"/>
        </w:rPr>
        <w:t xml:space="preserve">RECORDATORIO: SE ESPERA QUE LOS NIÑOS INSCRITOS EN EL PROGRAMA DE VERANO ASISTAN A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s-US"/>
        </w:rPr>
        <w:t>TODOS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lang w:val="es-US"/>
        </w:rPr>
        <w:t xml:space="preserve"> LOS DÍAS DE CLÍNICA PROGRAMADOS DENTRO DE CADA SESIÓN SELECCIONADA; LA JMU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val="es-US"/>
        </w:rPr>
        <w:t>NO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lang w:val="es-US"/>
        </w:rPr>
        <w:t xml:space="preserve"> OFRECE SERVICIOS DE TRANSPORTE.</w:t>
      </w:r>
      <w:r>
        <w:rPr>
          <w:rFonts w:ascii="Times New Roman" w:hAnsi="Times New Roman" w:cs="Times New Roman"/>
          <w:b/>
          <w:bCs/>
          <w:sz w:val="20"/>
          <w:szCs w:val="20"/>
          <w:lang w:val="es-US"/>
        </w:rPr>
        <w:t xml:space="preserve"> </w:t>
      </w:r>
    </w:p>
    <w:p w14:paraId="5DC95887" w14:textId="77777777" w:rsidR="00071CC9" w:rsidRPr="00C32F5E" w:rsidRDefault="00071CC9" w:rsidP="00071CC9">
      <w:pPr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</w:p>
    <w:p w14:paraId="44E44E98" w14:textId="20E4D4C4" w:rsidR="00497F66" w:rsidRPr="00C32F5E" w:rsidRDefault="001C72DE" w:rsidP="00071CC9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lang w:val="es-CO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s-US"/>
        </w:rPr>
        <w:t>______________________________________________________________________________________</w:t>
      </w:r>
    </w:p>
    <w:p w14:paraId="19E47762" w14:textId="6EF0924A" w:rsidR="09547788" w:rsidRDefault="00497F66" w:rsidP="008D4B83">
      <w:pPr>
        <w:spacing w:line="276" w:lineRule="auto"/>
        <w:rPr>
          <w:rFonts w:ascii="Times New Roman" w:hAnsi="Times New Roman"/>
          <w:sz w:val="21"/>
          <w:szCs w:val="21"/>
          <w:lang w:val="es-US"/>
        </w:rPr>
      </w:pPr>
      <w:r>
        <w:rPr>
          <w:rFonts w:ascii="Times New Roman" w:hAnsi="Times New Roman"/>
          <w:sz w:val="21"/>
          <w:szCs w:val="21"/>
          <w:lang w:val="es-US"/>
        </w:rPr>
        <w:t xml:space="preserve">Firma del padre/madre o tutor(a) </w:t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</w:r>
      <w:r>
        <w:rPr>
          <w:rFonts w:ascii="Times New Roman" w:hAnsi="Times New Roman"/>
          <w:sz w:val="21"/>
          <w:szCs w:val="21"/>
          <w:lang w:val="es-US"/>
        </w:rPr>
        <w:tab/>
        <w:t>Fecha</w:t>
      </w:r>
    </w:p>
    <w:p w14:paraId="74B98B68" w14:textId="77777777" w:rsidR="00164A83" w:rsidRPr="00C32F5E" w:rsidRDefault="00164A83" w:rsidP="008D4B83">
      <w:pPr>
        <w:spacing w:line="276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48053BD6" w14:textId="03816CCC" w:rsidR="00A578BD" w:rsidRPr="00F70438" w:rsidRDefault="00332612" w:rsidP="00A578BD">
      <w:pPr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es-CO"/>
        </w:rPr>
      </w:pPr>
      <w:r w:rsidRPr="00F70438">
        <w:rPr>
          <w:rFonts w:ascii="Times New Roman" w:hAnsi="Times New Roman" w:cs="Times New Roman"/>
          <w:b/>
          <w:bCs/>
          <w:spacing w:val="-6"/>
          <w:sz w:val="26"/>
          <w:szCs w:val="26"/>
          <w:lang w:val="es-US"/>
        </w:rPr>
        <w:t>Formulario de remisión del patólogo del habla y del lenguaje (Speech-</w:t>
      </w:r>
      <w:proofErr w:type="spellStart"/>
      <w:r w:rsidRPr="00F70438">
        <w:rPr>
          <w:rFonts w:ascii="Times New Roman" w:hAnsi="Times New Roman" w:cs="Times New Roman"/>
          <w:b/>
          <w:bCs/>
          <w:spacing w:val="-6"/>
          <w:sz w:val="26"/>
          <w:szCs w:val="26"/>
          <w:lang w:val="es-US"/>
        </w:rPr>
        <w:t>Language</w:t>
      </w:r>
      <w:proofErr w:type="spellEnd"/>
      <w:r w:rsidRPr="00F70438">
        <w:rPr>
          <w:rFonts w:ascii="Times New Roman" w:hAnsi="Times New Roman" w:cs="Times New Roman"/>
          <w:b/>
          <w:bCs/>
          <w:spacing w:val="-6"/>
          <w:sz w:val="26"/>
          <w:szCs w:val="26"/>
          <w:lang w:val="es-US"/>
        </w:rPr>
        <w:t xml:space="preserve"> </w:t>
      </w:r>
      <w:proofErr w:type="spellStart"/>
      <w:r w:rsidRPr="00F70438">
        <w:rPr>
          <w:rFonts w:ascii="Times New Roman" w:hAnsi="Times New Roman" w:cs="Times New Roman"/>
          <w:b/>
          <w:bCs/>
          <w:spacing w:val="-6"/>
          <w:sz w:val="26"/>
          <w:szCs w:val="26"/>
          <w:lang w:val="es-US"/>
        </w:rPr>
        <w:t>Pathologist</w:t>
      </w:r>
      <w:proofErr w:type="spellEnd"/>
      <w:r w:rsidRPr="00F70438">
        <w:rPr>
          <w:rFonts w:ascii="Times New Roman" w:hAnsi="Times New Roman" w:cs="Times New Roman"/>
          <w:b/>
          <w:bCs/>
          <w:spacing w:val="-6"/>
          <w:sz w:val="26"/>
          <w:szCs w:val="26"/>
          <w:lang w:val="es-US"/>
        </w:rPr>
        <w:t xml:space="preserve">, SLP) </w:t>
      </w:r>
    </w:p>
    <w:p w14:paraId="32811EF9" w14:textId="05C1DF1E" w:rsidR="00A578BD" w:rsidRPr="00C32F5E" w:rsidRDefault="00A578BD" w:rsidP="001C72DE">
      <w:pPr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CO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 xml:space="preserve">(Solo debe completarlo el SLP remitente) </w:t>
      </w:r>
    </w:p>
    <w:p w14:paraId="40DE82EE" w14:textId="06A15483" w:rsidR="00A578BD" w:rsidRPr="00C32F5E" w:rsidRDefault="00A578BD" w:rsidP="001C72DE">
      <w:pPr>
        <w:spacing w:line="48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Nombre del (de la) niño(a): _________________________________________ Edad: ______________________</w:t>
      </w:r>
    </w:p>
    <w:p w14:paraId="13B46C38" w14:textId="2C8F7E0E" w:rsidR="00A578BD" w:rsidRPr="00C32F5E" w:rsidRDefault="00A578BD" w:rsidP="001C72DE">
      <w:pPr>
        <w:spacing w:line="48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Nombre del SLP: _____________________________________________________________________</w:t>
      </w:r>
      <w:r w:rsidR="00164A83">
        <w:rPr>
          <w:rFonts w:ascii="Times New Roman" w:hAnsi="Times New Roman" w:cs="Times New Roman"/>
          <w:sz w:val="22"/>
          <w:szCs w:val="22"/>
          <w:lang w:val="es-US"/>
        </w:rPr>
        <w:t>_______</w:t>
      </w:r>
    </w:p>
    <w:p w14:paraId="1A8CC545" w14:textId="7633CBCD" w:rsidR="00A578BD" w:rsidRPr="00C32F5E" w:rsidRDefault="00A578BD" w:rsidP="001C72DE">
      <w:pPr>
        <w:spacing w:line="48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Nombre de la agencia o de la escuela: ____________________________________________________________</w:t>
      </w:r>
    </w:p>
    <w:p w14:paraId="19D9A7E8" w14:textId="5300B920" w:rsidR="00A578BD" w:rsidRPr="00C32F5E" w:rsidRDefault="00A578BD" w:rsidP="001C72DE">
      <w:pPr>
        <w:spacing w:line="48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Dirección de correo electrónico: _____________________________________ Teléfono: ___________________</w:t>
      </w:r>
    </w:p>
    <w:p w14:paraId="55759EF3" w14:textId="74D6D39B" w:rsidR="00A578BD" w:rsidRPr="00C32F5E" w:rsidRDefault="00A578BD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 xml:space="preserve">Considere la naturaleza del trastorno de comunicación del (de la) niño(a) y califique su </w:t>
      </w:r>
      <w:r>
        <w:rPr>
          <w:rFonts w:ascii="Times New Roman" w:hAnsi="Times New Roman" w:cs="Times New Roman"/>
          <w:i/>
          <w:iCs/>
          <w:sz w:val="22"/>
          <w:szCs w:val="22"/>
          <w:lang w:val="es-US"/>
        </w:rPr>
        <w:t>nivel de dificultad</w:t>
      </w:r>
      <w:r>
        <w:rPr>
          <w:rFonts w:ascii="Times New Roman" w:hAnsi="Times New Roman" w:cs="Times New Roman"/>
          <w:sz w:val="22"/>
          <w:szCs w:val="22"/>
          <w:lang w:val="es-US"/>
        </w:rPr>
        <w:t xml:space="preserve"> en las siguientes áre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060"/>
        <w:gridCol w:w="1062"/>
        <w:gridCol w:w="1253"/>
        <w:gridCol w:w="893"/>
      </w:tblGrid>
      <w:tr w:rsidR="00131FAE" w:rsidRPr="0034044A" w14:paraId="543DDE09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07F89ED" w14:textId="77777777" w:rsidR="00131FA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  <w:vAlign w:val="center"/>
          </w:tcPr>
          <w:p w14:paraId="27DB1946" w14:textId="287615B3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 w:rsidRPr="00CA4980">
              <w:rPr>
                <w:rFonts w:ascii="Times New Roman" w:hAnsi="Times New Roman" w:cs="Times New Roman"/>
                <w:spacing w:val="-6"/>
                <w:sz w:val="21"/>
                <w:szCs w:val="21"/>
                <w:lang w:val="es-US"/>
              </w:rPr>
              <w:t>No hay preocupaciones</w:t>
            </w:r>
          </w:p>
        </w:tc>
        <w:tc>
          <w:tcPr>
            <w:tcW w:w="1062" w:type="dxa"/>
            <w:vAlign w:val="center"/>
          </w:tcPr>
          <w:p w14:paraId="1B65538C" w14:textId="76DBCBE6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Leve</w:t>
            </w:r>
          </w:p>
        </w:tc>
        <w:tc>
          <w:tcPr>
            <w:tcW w:w="1253" w:type="dxa"/>
            <w:vAlign w:val="center"/>
          </w:tcPr>
          <w:p w14:paraId="1942CF6B" w14:textId="715FCE7B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Moderado</w:t>
            </w:r>
          </w:p>
        </w:tc>
        <w:tc>
          <w:tcPr>
            <w:tcW w:w="893" w:type="dxa"/>
            <w:vAlign w:val="center"/>
          </w:tcPr>
          <w:p w14:paraId="331C0022" w14:textId="55557B6C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Grave</w:t>
            </w:r>
          </w:p>
        </w:tc>
      </w:tr>
      <w:tr w:rsidR="00131FAE" w:rsidRPr="0034044A" w14:paraId="37A30E54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8F639AE" w14:textId="2411A7B0" w:rsidR="00131FAE" w:rsidRPr="0034044A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Seguir instrucciones</w:t>
            </w:r>
          </w:p>
        </w:tc>
        <w:tc>
          <w:tcPr>
            <w:tcW w:w="1060" w:type="dxa"/>
            <w:vAlign w:val="center"/>
          </w:tcPr>
          <w:p w14:paraId="590F99A8" w14:textId="51E61FAB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1FF70FDB" w14:textId="016B1E47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2F6414F0" w14:textId="057530C2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686ACE1" w14:textId="7BDC4755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45B15A37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05697726" w14:textId="269A4914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Seguir la rutina del salón de clases</w:t>
            </w:r>
          </w:p>
        </w:tc>
        <w:tc>
          <w:tcPr>
            <w:tcW w:w="1060" w:type="dxa"/>
            <w:vAlign w:val="center"/>
          </w:tcPr>
          <w:p w14:paraId="3A0C9CFC" w14:textId="316F861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706294E6" w14:textId="1E77717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3F2D3EF5" w14:textId="67482DDB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10EF4186" w14:textId="571405AC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1720287C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FDED416" w14:textId="7B1DD8C7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Responder preguntas básicas (quién, qué, dónde, sí/no)</w:t>
            </w:r>
          </w:p>
        </w:tc>
        <w:tc>
          <w:tcPr>
            <w:tcW w:w="1060" w:type="dxa"/>
            <w:vAlign w:val="center"/>
          </w:tcPr>
          <w:p w14:paraId="627B1D3E" w14:textId="603D60D8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7646A408" w14:textId="2DB918D5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198CBD25" w14:textId="30FA7F78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281DB7C7" w14:textId="14F8DB2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0DE2141A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47BDD2B2" w14:textId="6389CC98" w:rsidR="00131FAE" w:rsidRPr="00CA4980" w:rsidRDefault="00131FAE" w:rsidP="00131FAE">
            <w:pPr>
              <w:spacing w:line="360" w:lineRule="auto"/>
              <w:rPr>
                <w:rFonts w:ascii="Times New Roman" w:hAnsi="Times New Roman" w:cs="Times New Roman"/>
                <w:spacing w:val="-8"/>
                <w:sz w:val="22"/>
                <w:szCs w:val="22"/>
                <w:lang w:val="es-CO"/>
              </w:rPr>
            </w:pPr>
            <w:r w:rsidRPr="00CA4980">
              <w:rPr>
                <w:rFonts w:ascii="Times New Roman" w:hAnsi="Times New Roman" w:cs="Times New Roman"/>
                <w:spacing w:val="-8"/>
                <w:sz w:val="22"/>
                <w:szCs w:val="22"/>
                <w:lang w:val="es-US"/>
              </w:rPr>
              <w:t>Responder preguntas sobre cuentos o actividades del salón de clases</w:t>
            </w:r>
          </w:p>
        </w:tc>
        <w:tc>
          <w:tcPr>
            <w:tcW w:w="1060" w:type="dxa"/>
            <w:vAlign w:val="center"/>
          </w:tcPr>
          <w:p w14:paraId="5848D29A" w14:textId="148D475A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6C1CA5EB" w14:textId="0AF6FEC5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22A3164D" w14:textId="40989273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7CC432E9" w14:textId="3837192C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0CEE8960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529DBDF" w14:textId="465FA89B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Mantener el tema durante una conversación breve</w:t>
            </w:r>
          </w:p>
        </w:tc>
        <w:tc>
          <w:tcPr>
            <w:tcW w:w="1060" w:type="dxa"/>
            <w:vAlign w:val="center"/>
          </w:tcPr>
          <w:p w14:paraId="21E4DD38" w14:textId="2CA5C853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44AF9D4A" w14:textId="6F02F16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10E269D4" w14:textId="5EF36FFA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640773B3" w14:textId="3C1BC45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48B0ABEB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618D834" w14:textId="43C293C8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Mantener un nivel de atención adecuado para la edad</w:t>
            </w:r>
          </w:p>
        </w:tc>
        <w:tc>
          <w:tcPr>
            <w:tcW w:w="1060" w:type="dxa"/>
            <w:vAlign w:val="center"/>
          </w:tcPr>
          <w:p w14:paraId="722B22CC" w14:textId="432A87AC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3654B641" w14:textId="51A39718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575D5A0B" w14:textId="0BE843BF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7BE2D920" w14:textId="687BA990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4605BA97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CC0239F" w14:textId="21E9FDF3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Expresar ideas con una gramática adecuada para la edad</w:t>
            </w:r>
          </w:p>
        </w:tc>
        <w:tc>
          <w:tcPr>
            <w:tcW w:w="1060" w:type="dxa"/>
            <w:vAlign w:val="center"/>
          </w:tcPr>
          <w:p w14:paraId="32236F04" w14:textId="467CC0BD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47287122" w14:textId="3AFAE84E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426A14FF" w14:textId="46AEC36A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1466C7A5" w14:textId="398B937F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72CE2D76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7CAC3495" w14:textId="0798D7EC" w:rsidR="00131FAE" w:rsidRPr="00164A83" w:rsidRDefault="00131FAE" w:rsidP="00131FAE">
            <w:pPr>
              <w:spacing w:line="360" w:lineRule="auto"/>
              <w:rPr>
                <w:rFonts w:ascii="Times New Roman" w:hAnsi="Times New Roman" w:cs="Times New Roman"/>
                <w:spacing w:val="-6"/>
                <w:sz w:val="21"/>
                <w:szCs w:val="21"/>
                <w:lang w:val="es-CO"/>
              </w:rPr>
            </w:pPr>
            <w:r w:rsidRPr="00164A83">
              <w:rPr>
                <w:rFonts w:ascii="Times New Roman" w:hAnsi="Times New Roman" w:cs="Times New Roman"/>
                <w:spacing w:val="-6"/>
                <w:sz w:val="21"/>
                <w:szCs w:val="21"/>
                <w:lang w:val="es-US"/>
              </w:rPr>
              <w:t>Formular preguntas sencillas (quién, qué, cuándo, dónde, por qué)</w:t>
            </w:r>
          </w:p>
        </w:tc>
        <w:tc>
          <w:tcPr>
            <w:tcW w:w="1060" w:type="dxa"/>
            <w:vAlign w:val="center"/>
          </w:tcPr>
          <w:p w14:paraId="756A4152" w14:textId="74134036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0858D71C" w14:textId="21933C40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53410B70" w14:textId="287B14A1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01609F5C" w14:textId="14D332DE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6459DEE9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2733EE68" w14:textId="7A8134B8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Utilizar un vocabulario acorde a la edad al hablar</w:t>
            </w:r>
          </w:p>
        </w:tc>
        <w:tc>
          <w:tcPr>
            <w:tcW w:w="1060" w:type="dxa"/>
            <w:vAlign w:val="center"/>
          </w:tcPr>
          <w:p w14:paraId="0E4DE3AD" w14:textId="32AC5C16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5D2419CB" w14:textId="195586E5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4CFE788E" w14:textId="0124BCF0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5963CA6F" w14:textId="7970EA12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63EE1AAB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2FBD5BE5" w14:textId="7AF9E7E9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Utilizar el lenguaje para comunicarse con los demás</w:t>
            </w:r>
          </w:p>
        </w:tc>
        <w:tc>
          <w:tcPr>
            <w:tcW w:w="1060" w:type="dxa"/>
            <w:vAlign w:val="center"/>
          </w:tcPr>
          <w:p w14:paraId="0E7B1E16" w14:textId="78B3E938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243DE6D2" w14:textId="290703EE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75CCBBEF" w14:textId="0D2E7B3C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A52C220" w14:textId="4B3A61FF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213FAC86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4F47D7FC" w14:textId="49D0685C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Participar en juegos adecuados con los demás</w:t>
            </w:r>
          </w:p>
        </w:tc>
        <w:tc>
          <w:tcPr>
            <w:tcW w:w="1060" w:type="dxa"/>
            <w:vAlign w:val="center"/>
          </w:tcPr>
          <w:p w14:paraId="1235B864" w14:textId="17DE80A9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31EF7FA3" w14:textId="4DFA92A2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4C00699B" w14:textId="20D83662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6E02D89" w14:textId="21AB05CD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3DB98847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127CC451" w14:textId="1331CF1D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Pasar de una actividad a otra</w:t>
            </w:r>
          </w:p>
        </w:tc>
        <w:tc>
          <w:tcPr>
            <w:tcW w:w="1060" w:type="dxa"/>
            <w:vAlign w:val="center"/>
          </w:tcPr>
          <w:p w14:paraId="57840C8D" w14:textId="3E391BA0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7FE24EBE" w14:textId="2FE5ACEE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27F3C0D7" w14:textId="1927FE3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D39CEA6" w14:textId="2E4FDF4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78D95D41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5BC65BA4" w14:textId="3E8D00B4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lastRenderedPageBreak/>
              <w:t>Ser entendido por un oyente desconocido</w:t>
            </w:r>
          </w:p>
        </w:tc>
        <w:tc>
          <w:tcPr>
            <w:tcW w:w="1060" w:type="dxa"/>
            <w:vAlign w:val="center"/>
          </w:tcPr>
          <w:p w14:paraId="63B67E83" w14:textId="2EB59B97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6B2062EB" w14:textId="081ECC9F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547FD0D3" w14:textId="209C9E4B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67B0771" w14:textId="3371755E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29DA308A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726F040E" w14:textId="5B4080D7" w:rsidR="00131FAE" w:rsidRPr="00C32F5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Producir todos los fonemas esperados para la edad</w:t>
            </w:r>
          </w:p>
        </w:tc>
        <w:tc>
          <w:tcPr>
            <w:tcW w:w="1060" w:type="dxa"/>
            <w:vAlign w:val="center"/>
          </w:tcPr>
          <w:p w14:paraId="27FB874C" w14:textId="4F17FF02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77822BF9" w14:textId="669ECF7C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57DDE698" w14:textId="758AA721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76E427DD" w14:textId="633A8A15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2EE4BF2A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6DDDA877" w14:textId="77777777" w:rsidR="00131FA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489841BA" w14:textId="6BF136DA" w:rsidR="00131FAE" w:rsidRPr="000416DD" w:rsidRDefault="00131FAE" w:rsidP="00131F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US"/>
              </w:rPr>
              <w:t>Preguntas adicionales solo para tercer y quinto grados próximos</w:t>
            </w:r>
          </w:p>
          <w:p w14:paraId="24021281" w14:textId="7E66A257" w:rsidR="00131FAE" w:rsidRPr="000416DD" w:rsidRDefault="00131FAE" w:rsidP="00131F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Genera o repite narratives apropiadas para edad</w:t>
            </w:r>
          </w:p>
        </w:tc>
        <w:tc>
          <w:tcPr>
            <w:tcW w:w="1060" w:type="dxa"/>
            <w:vAlign w:val="center"/>
          </w:tcPr>
          <w:p w14:paraId="6B1F493A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54C837C8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7E8CB434" w14:textId="2A493021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3F88B43B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467204DA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76EA2AD2" w14:textId="7A771BCA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32C3777B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0ADB1BE0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1079A4EA" w14:textId="0FCB71D8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8FF8D5D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1E297224" w14:textId="77777777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</w:p>
          <w:p w14:paraId="25B86AC5" w14:textId="0EDF0E04" w:rsidR="00131FAE" w:rsidRPr="0034044A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5650671A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66967B16" w14:textId="0299C632" w:rsidR="00131FA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pacing w:val="-6"/>
                <w:sz w:val="21"/>
                <w:szCs w:val="21"/>
                <w:lang w:val="es-US"/>
              </w:rPr>
              <w:t>Demuestra habilidades de escribir a nivel de grado</w:t>
            </w:r>
          </w:p>
        </w:tc>
        <w:tc>
          <w:tcPr>
            <w:tcW w:w="1060" w:type="dxa"/>
            <w:vAlign w:val="center"/>
          </w:tcPr>
          <w:p w14:paraId="35FCE76A" w14:textId="69340759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4246A0FA" w14:textId="0C0AE2D0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2A9A7E00" w14:textId="18ABF43F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03E07E0D" w14:textId="17C5CE96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3AE9FD20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4CFA7626" w14:textId="52A051E1" w:rsidR="00131FAE" w:rsidRPr="00164A83" w:rsidRDefault="00131FAE" w:rsidP="00131FAE">
            <w:pPr>
              <w:spacing w:line="360" w:lineRule="auto"/>
              <w:rPr>
                <w:rFonts w:ascii="Times New Roman" w:hAnsi="Times New Roman" w:cs="Times New Roman"/>
                <w:spacing w:val="-6"/>
                <w:sz w:val="21"/>
                <w:szCs w:val="21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Demuestra habilidades de comprensión lectora a nivel de grado</w:t>
            </w:r>
          </w:p>
        </w:tc>
        <w:tc>
          <w:tcPr>
            <w:tcW w:w="1060" w:type="dxa"/>
            <w:vAlign w:val="center"/>
          </w:tcPr>
          <w:p w14:paraId="3F9360A7" w14:textId="540D6DD3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13EFC023" w14:textId="223B2C78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6FAAAD8B" w14:textId="5325B1E3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01D09B7F" w14:textId="68263771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73F2F505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65643BE2" w14:textId="7F3658EE" w:rsidR="00131FA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Usa lenguaje escrito apropiado (capitalización, puntuación, y gramática)</w:t>
            </w:r>
          </w:p>
        </w:tc>
        <w:tc>
          <w:tcPr>
            <w:tcW w:w="1060" w:type="dxa"/>
            <w:vAlign w:val="center"/>
          </w:tcPr>
          <w:p w14:paraId="515A3A59" w14:textId="2A780DDD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0D7D3BBB" w14:textId="5AB89121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18692EC8" w14:textId="75A48184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16346AD4" w14:textId="43099FB0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  <w:tr w:rsidR="00131FAE" w:rsidRPr="0034044A" w14:paraId="65D76C22" w14:textId="77777777" w:rsidTr="00CA4980">
        <w:trPr>
          <w:trHeight w:val="576"/>
        </w:trPr>
        <w:tc>
          <w:tcPr>
            <w:tcW w:w="5812" w:type="dxa"/>
            <w:vAlign w:val="center"/>
          </w:tcPr>
          <w:p w14:paraId="339E63B1" w14:textId="38BBEB0C" w:rsidR="00131FAE" w:rsidRDefault="00131FAE" w:rsidP="00131FA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Demuestra comunicación social apropiada para el desarrollo (conversación, iniciación, y rutinas)</w:t>
            </w:r>
          </w:p>
        </w:tc>
        <w:tc>
          <w:tcPr>
            <w:tcW w:w="1060" w:type="dxa"/>
            <w:vAlign w:val="center"/>
          </w:tcPr>
          <w:p w14:paraId="5E63429C" w14:textId="305EF439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0</w:t>
            </w:r>
          </w:p>
        </w:tc>
        <w:tc>
          <w:tcPr>
            <w:tcW w:w="1062" w:type="dxa"/>
            <w:vAlign w:val="center"/>
          </w:tcPr>
          <w:p w14:paraId="20FF3530" w14:textId="45CBFAD6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1</w:t>
            </w:r>
          </w:p>
        </w:tc>
        <w:tc>
          <w:tcPr>
            <w:tcW w:w="1253" w:type="dxa"/>
            <w:vAlign w:val="center"/>
          </w:tcPr>
          <w:p w14:paraId="79A83618" w14:textId="3D62AC33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2</w:t>
            </w:r>
          </w:p>
        </w:tc>
        <w:tc>
          <w:tcPr>
            <w:tcW w:w="893" w:type="dxa"/>
            <w:vAlign w:val="center"/>
          </w:tcPr>
          <w:p w14:paraId="453037BF" w14:textId="0D74ECCF" w:rsidR="00131FAE" w:rsidRDefault="00131FAE" w:rsidP="00131FA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3</w:t>
            </w:r>
          </w:p>
        </w:tc>
      </w:tr>
    </w:tbl>
    <w:p w14:paraId="38FB685D" w14:textId="77777777" w:rsidR="00855418" w:rsidRDefault="00855418" w:rsidP="00332612">
      <w:pPr>
        <w:spacing w:line="360" w:lineRule="auto"/>
        <w:rPr>
          <w:rFonts w:ascii="Times New Roman" w:hAnsi="Times New Roman" w:cs="Times New Roman"/>
          <w:spacing w:val="-6"/>
          <w:sz w:val="21"/>
          <w:szCs w:val="21"/>
          <w:lang w:val="es-US"/>
        </w:rPr>
      </w:pPr>
    </w:p>
    <w:p w14:paraId="5EA05BC5" w14:textId="77777777" w:rsidR="00855418" w:rsidRDefault="00855418" w:rsidP="00332612">
      <w:pPr>
        <w:spacing w:line="360" w:lineRule="auto"/>
        <w:rPr>
          <w:rFonts w:ascii="Times New Roman" w:hAnsi="Times New Roman" w:cs="Times New Roman"/>
          <w:spacing w:val="-6"/>
          <w:sz w:val="21"/>
          <w:szCs w:val="21"/>
          <w:lang w:val="es-US"/>
        </w:rPr>
      </w:pPr>
    </w:p>
    <w:p w14:paraId="1F109B6C" w14:textId="1FDF8FE7" w:rsidR="00A578BD" w:rsidRPr="00CA4980" w:rsidRDefault="001C72DE" w:rsidP="00332612">
      <w:pPr>
        <w:spacing w:line="360" w:lineRule="auto"/>
        <w:rPr>
          <w:rFonts w:ascii="Times New Roman" w:hAnsi="Times New Roman" w:cs="Times New Roman"/>
          <w:spacing w:val="-6"/>
          <w:sz w:val="21"/>
          <w:szCs w:val="21"/>
          <w:lang w:val="es-CO"/>
        </w:rPr>
      </w:pPr>
      <w:r w:rsidRPr="00CA4980">
        <w:rPr>
          <w:rFonts w:ascii="Times New Roman" w:hAnsi="Times New Roman" w:cs="Times New Roman"/>
          <w:spacing w:val="-6"/>
          <w:sz w:val="21"/>
          <w:szCs w:val="21"/>
          <w:lang w:val="es-US"/>
        </w:rPr>
        <w:t>Proporcione un breve resumen del nivel actual de rendimiento del (de la) niño(a) y de los apoyos o estrategias que han sido eficaces:</w:t>
      </w:r>
      <w:r w:rsidRPr="00CA4980">
        <w:rPr>
          <w:rFonts w:ascii="Times New Roman" w:hAnsi="Times New Roman" w:cs="Times New Roman"/>
          <w:spacing w:val="-6"/>
          <w:sz w:val="21"/>
          <w:szCs w:val="21"/>
          <w:lang w:val="es-US"/>
        </w:rPr>
        <w:br/>
      </w:r>
    </w:p>
    <w:p w14:paraId="777FA3E8" w14:textId="76C00140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19D93824" w14:textId="77777777" w:rsidR="007A486A" w:rsidRPr="00C32F5E" w:rsidRDefault="007A486A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39910482" w14:textId="0B66B43D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7E1D46CC" w14:textId="4431FA9E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4C6858A3" w14:textId="2C77B1AD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 xml:space="preserve">Proporcione metas actuales y tenga en cuenta el progreso: </w:t>
      </w:r>
    </w:p>
    <w:p w14:paraId="06E806BA" w14:textId="0E56CEFC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58FFD9E2" w14:textId="77777777" w:rsidR="007A486A" w:rsidRPr="00C32F5E" w:rsidRDefault="007A486A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155D0467" w14:textId="77777777" w:rsidR="007A486A" w:rsidRPr="00C32F5E" w:rsidRDefault="007A486A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35E619CA" w14:textId="57781F04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364AC4FB" w14:textId="6D739391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05F11F56" w14:textId="79B69775" w:rsidR="001C72DE" w:rsidRPr="00C32F5E" w:rsidRDefault="001C72DE" w:rsidP="00332612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 xml:space="preserve">¿Hay algún problema de comportamiento o de seguridad que debamos tener en cuenta? SÍ </w:t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imes New Roman" w:hAnsi="Times New Roman" w:cs="Times New Roman"/>
          <w:sz w:val="22"/>
          <w:szCs w:val="22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  <w:lang w:val="es-US"/>
        </w:rPr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separate"/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end"/>
      </w:r>
      <w:bookmarkEnd w:id="4"/>
      <w:r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US"/>
        </w:rPr>
        <w:tab/>
        <w:t xml:space="preserve">   NO </w:t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>
        <w:rPr>
          <w:rFonts w:ascii="Times New Roman" w:hAnsi="Times New Roman" w:cs="Times New Roman"/>
          <w:sz w:val="22"/>
          <w:szCs w:val="22"/>
          <w:lang w:val="es-US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  <w:lang w:val="es-US"/>
        </w:rPr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separate"/>
      </w:r>
      <w:r>
        <w:rPr>
          <w:rFonts w:ascii="Times New Roman" w:hAnsi="Times New Roman" w:cs="Times New Roman"/>
          <w:sz w:val="22"/>
          <w:szCs w:val="22"/>
          <w:lang w:val="es-US"/>
        </w:rPr>
        <w:fldChar w:fldCharType="end"/>
      </w:r>
      <w:bookmarkEnd w:id="5"/>
    </w:p>
    <w:p w14:paraId="1C58ABD2" w14:textId="0CE2DA82" w:rsidR="001C72DE" w:rsidRPr="00C32F5E" w:rsidRDefault="001C72DE" w:rsidP="001C72DE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US"/>
        </w:rPr>
        <w:t xml:space="preserve">** En caso afirmativo, describa los problemas de comportamiento y cualquier estrategia que haya aplicado con éxito. </w:t>
      </w:r>
    </w:p>
    <w:p w14:paraId="75E5589B" w14:textId="7A853907" w:rsidR="001C72DE" w:rsidRPr="00C32F5E" w:rsidRDefault="001C72DE" w:rsidP="001C72DE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7ED746AC" w14:textId="23BF433A" w:rsidR="001C72DE" w:rsidRPr="00C32F5E" w:rsidRDefault="001C72DE" w:rsidP="001C72DE">
      <w:pPr>
        <w:spacing w:line="360" w:lineRule="auto"/>
        <w:rPr>
          <w:rFonts w:ascii="Times New Roman" w:hAnsi="Times New Roman" w:cs="Times New Roman"/>
          <w:sz w:val="21"/>
          <w:szCs w:val="21"/>
          <w:lang w:val="es-CO"/>
        </w:rPr>
      </w:pPr>
    </w:p>
    <w:p w14:paraId="439244F8" w14:textId="77777777" w:rsidR="007A486A" w:rsidRPr="00C32F5E" w:rsidRDefault="007A486A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308B29F8" w14:textId="77777777" w:rsidR="007A486A" w:rsidRPr="00C32F5E" w:rsidRDefault="007A486A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7B82BC97" w14:textId="5D6CC33F" w:rsidR="001C72DE" w:rsidRPr="00C32F5E" w:rsidRDefault="001C72DE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 xml:space="preserve">Indique los intereses del cliente: </w:t>
      </w:r>
    </w:p>
    <w:p w14:paraId="4758097A" w14:textId="17705FAB" w:rsidR="001C72DE" w:rsidRPr="00C32F5E" w:rsidRDefault="001C72DE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4D12EE80" w14:textId="6A5473FF" w:rsidR="001C72DE" w:rsidRDefault="001C72DE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158EDD7C" w14:textId="77777777" w:rsidR="003520C3" w:rsidRDefault="003520C3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62632048" w14:textId="77777777" w:rsidR="003520C3" w:rsidRDefault="003520C3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47A26EF1" w14:textId="77777777" w:rsidR="003520C3" w:rsidRPr="00C32F5E" w:rsidRDefault="003520C3" w:rsidP="001C72DE">
      <w:pPr>
        <w:spacing w:line="360" w:lineRule="auto"/>
        <w:rPr>
          <w:rFonts w:ascii="Times New Roman" w:hAnsi="Times New Roman" w:cs="Times New Roman"/>
          <w:sz w:val="22"/>
          <w:szCs w:val="22"/>
          <w:lang w:val="es-CO"/>
        </w:rPr>
      </w:pPr>
    </w:p>
    <w:p w14:paraId="42B6032A" w14:textId="77777777" w:rsidR="00B6241A" w:rsidRPr="00C32F5E" w:rsidRDefault="00B6241A" w:rsidP="007A48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es-CO"/>
        </w:rPr>
      </w:pPr>
    </w:p>
    <w:p w14:paraId="59A3CBD6" w14:textId="7CD4719E" w:rsidR="001C72DE" w:rsidRPr="00C32F5E" w:rsidRDefault="00D0557A" w:rsidP="007A486A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es-CO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s-US"/>
        </w:rPr>
        <w:t xml:space="preserve">** Obligatorio: </w:t>
      </w:r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>adjuntar la documentación de apoyo (informes, plan de cuidados o Programa de Educación Individualizada (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>Individualized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>Educatio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>Program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t>, IEP)</w:t>
      </w:r>
    </w:p>
    <w:sectPr w:rsidR="001C72DE" w:rsidRPr="00C32F5E" w:rsidSect="0026104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8A17" w14:textId="77777777" w:rsidR="00B21560" w:rsidRDefault="00B21560" w:rsidP="00D0557A">
      <w:r>
        <w:separator/>
      </w:r>
    </w:p>
  </w:endnote>
  <w:endnote w:type="continuationSeparator" w:id="0">
    <w:p w14:paraId="417D533B" w14:textId="77777777" w:rsidR="00B21560" w:rsidRDefault="00B21560" w:rsidP="00D0557A">
      <w:r>
        <w:continuationSeparator/>
      </w:r>
    </w:p>
  </w:endnote>
  <w:endnote w:type="continuationNotice" w:id="1">
    <w:p w14:paraId="07287B69" w14:textId="77777777" w:rsidR="00B21560" w:rsidRDefault="00B2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8D34F2" w14:paraId="5EBDDDF7" w14:textId="77777777" w:rsidTr="0A8D34F2">
      <w:trPr>
        <w:trHeight w:val="300"/>
      </w:trPr>
      <w:tc>
        <w:tcPr>
          <w:tcW w:w="3600" w:type="dxa"/>
        </w:tcPr>
        <w:p w14:paraId="5D6DF2BE" w14:textId="61A1C3C5" w:rsidR="0A8D34F2" w:rsidRDefault="0A8D34F2" w:rsidP="0A8D34F2">
          <w:pPr>
            <w:pStyle w:val="Header"/>
            <w:ind w:left="-115"/>
          </w:pPr>
        </w:p>
      </w:tc>
      <w:tc>
        <w:tcPr>
          <w:tcW w:w="3600" w:type="dxa"/>
        </w:tcPr>
        <w:p w14:paraId="6AD18894" w14:textId="23E20811" w:rsidR="0A8D34F2" w:rsidRDefault="0A8D34F2" w:rsidP="0A8D34F2">
          <w:pPr>
            <w:pStyle w:val="Header"/>
            <w:jc w:val="center"/>
          </w:pPr>
        </w:p>
      </w:tc>
      <w:tc>
        <w:tcPr>
          <w:tcW w:w="3600" w:type="dxa"/>
        </w:tcPr>
        <w:p w14:paraId="3768E7A1" w14:textId="340C348F" w:rsidR="0A8D34F2" w:rsidRDefault="0A8D34F2" w:rsidP="0A8D34F2">
          <w:pPr>
            <w:pStyle w:val="Header"/>
            <w:ind w:right="-115"/>
            <w:jc w:val="right"/>
          </w:pPr>
        </w:p>
      </w:tc>
    </w:tr>
  </w:tbl>
  <w:p w14:paraId="68674F55" w14:textId="0ADA1D29" w:rsidR="0A8D34F2" w:rsidRDefault="0A8D34F2" w:rsidP="0A8D3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A8D34F2" w14:paraId="6C1ABC72" w14:textId="77777777" w:rsidTr="0A8D34F2">
      <w:trPr>
        <w:trHeight w:val="300"/>
      </w:trPr>
      <w:tc>
        <w:tcPr>
          <w:tcW w:w="3360" w:type="dxa"/>
        </w:tcPr>
        <w:p w14:paraId="584CA6D8" w14:textId="5B19FADE" w:rsidR="0A8D34F2" w:rsidRDefault="0A8D34F2" w:rsidP="0A8D34F2">
          <w:pPr>
            <w:pStyle w:val="Header"/>
            <w:ind w:left="-115"/>
          </w:pPr>
        </w:p>
      </w:tc>
      <w:tc>
        <w:tcPr>
          <w:tcW w:w="3360" w:type="dxa"/>
        </w:tcPr>
        <w:p w14:paraId="13E76C61" w14:textId="7C763A2E" w:rsidR="0A8D34F2" w:rsidRDefault="0A8D34F2" w:rsidP="0A8D34F2">
          <w:pPr>
            <w:pStyle w:val="Header"/>
            <w:jc w:val="center"/>
          </w:pPr>
        </w:p>
      </w:tc>
      <w:tc>
        <w:tcPr>
          <w:tcW w:w="3360" w:type="dxa"/>
        </w:tcPr>
        <w:p w14:paraId="09CD8222" w14:textId="156D64F3" w:rsidR="0A8D34F2" w:rsidRDefault="0A8D34F2" w:rsidP="0A8D34F2">
          <w:pPr>
            <w:pStyle w:val="Header"/>
            <w:ind w:right="-115"/>
            <w:jc w:val="right"/>
          </w:pPr>
        </w:p>
      </w:tc>
    </w:tr>
  </w:tbl>
  <w:p w14:paraId="5ECA5F6A" w14:textId="04422949" w:rsidR="0A8D34F2" w:rsidRDefault="0A8D34F2" w:rsidP="0A8D3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A8D34F2" w14:paraId="03D5C74D" w14:textId="77777777" w:rsidTr="0A8D34F2">
      <w:trPr>
        <w:trHeight w:val="300"/>
      </w:trPr>
      <w:tc>
        <w:tcPr>
          <w:tcW w:w="3360" w:type="dxa"/>
        </w:tcPr>
        <w:p w14:paraId="6325AE82" w14:textId="1E58C3FE" w:rsidR="0A8D34F2" w:rsidRDefault="0A8D34F2" w:rsidP="0A8D34F2">
          <w:pPr>
            <w:pStyle w:val="Header"/>
            <w:ind w:left="-115"/>
          </w:pPr>
        </w:p>
      </w:tc>
      <w:tc>
        <w:tcPr>
          <w:tcW w:w="3360" w:type="dxa"/>
        </w:tcPr>
        <w:p w14:paraId="306701B4" w14:textId="7851E2B1" w:rsidR="0A8D34F2" w:rsidRDefault="0A8D34F2" w:rsidP="0A8D34F2">
          <w:pPr>
            <w:pStyle w:val="Header"/>
            <w:jc w:val="center"/>
          </w:pPr>
        </w:p>
      </w:tc>
      <w:tc>
        <w:tcPr>
          <w:tcW w:w="3360" w:type="dxa"/>
        </w:tcPr>
        <w:p w14:paraId="547E1E09" w14:textId="5274E15D" w:rsidR="0A8D34F2" w:rsidRDefault="0A8D34F2" w:rsidP="0A8D34F2">
          <w:pPr>
            <w:pStyle w:val="Header"/>
            <w:ind w:right="-115"/>
            <w:jc w:val="right"/>
          </w:pPr>
        </w:p>
      </w:tc>
    </w:tr>
  </w:tbl>
  <w:p w14:paraId="27C5F607" w14:textId="5032AF03" w:rsidR="0A8D34F2" w:rsidRDefault="0A8D34F2" w:rsidP="0A8D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EEF2" w14:textId="77777777" w:rsidR="00B21560" w:rsidRDefault="00B21560" w:rsidP="00D0557A">
      <w:r>
        <w:separator/>
      </w:r>
    </w:p>
  </w:footnote>
  <w:footnote w:type="continuationSeparator" w:id="0">
    <w:p w14:paraId="6131EED0" w14:textId="77777777" w:rsidR="00B21560" w:rsidRDefault="00B21560" w:rsidP="00D0557A">
      <w:r>
        <w:continuationSeparator/>
      </w:r>
    </w:p>
  </w:footnote>
  <w:footnote w:type="continuationNotice" w:id="1">
    <w:p w14:paraId="46EF1478" w14:textId="77777777" w:rsidR="00B21560" w:rsidRDefault="00B21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3C1C" w14:textId="4913076C" w:rsidR="00D0557A" w:rsidRDefault="00D0557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 PAGE </w:instrText>
    </w:r>
    <w:r>
      <w:rPr>
        <w:rStyle w:val="PageNumber"/>
        <w:lang w:val="es-US"/>
      </w:rPr>
      <w:fldChar w:fldCharType="end"/>
    </w:r>
  </w:p>
  <w:p w14:paraId="1F94763D" w14:textId="77777777" w:rsidR="00D0557A" w:rsidRDefault="00D0557A" w:rsidP="00D05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9323" w14:textId="22DA9877" w:rsidR="00D0557A" w:rsidRPr="00D0557A" w:rsidRDefault="00D0557A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1"/>
        <w:szCs w:val="21"/>
      </w:rPr>
    </w:pPr>
  </w:p>
  <w:p w14:paraId="239E1E01" w14:textId="69A226CA" w:rsidR="00D0557A" w:rsidRPr="00C32F5E" w:rsidRDefault="0A8D34F2" w:rsidP="00D0557A">
    <w:pPr>
      <w:pStyle w:val="Header"/>
      <w:ind w:right="360"/>
      <w:rPr>
        <w:rFonts w:ascii="Times New Roman" w:hAnsi="Times New Roman" w:cs="Times New Roman"/>
        <w:b/>
        <w:bCs/>
        <w:sz w:val="22"/>
        <w:szCs w:val="22"/>
        <w:lang w:val="es-CO"/>
      </w:rPr>
    </w:pPr>
    <w:r w:rsidRPr="000416DD">
      <w:rPr>
        <w:rFonts w:ascii="Times New Roman" w:hAnsi="Times New Roman" w:cs="Times New Roman"/>
        <w:b/>
        <w:bCs/>
        <w:sz w:val="22"/>
        <w:szCs w:val="22"/>
        <w:highlight w:val="yellow"/>
        <w:lang w:val="es-US"/>
      </w:rPr>
      <w:t xml:space="preserve">ENTREGUE ANTES DEL: </w:t>
    </w:r>
    <w:r w:rsidR="000416DD" w:rsidRPr="000416DD">
      <w:rPr>
        <w:rFonts w:ascii="Times New Roman" w:hAnsi="Times New Roman" w:cs="Times New Roman"/>
        <w:b/>
        <w:bCs/>
        <w:sz w:val="22"/>
        <w:szCs w:val="22"/>
        <w:highlight w:val="yellow"/>
        <w:lang w:val="es-US"/>
      </w:rPr>
      <w:t xml:space="preserve">25 de </w:t>
    </w:r>
    <w:proofErr w:type="gramStart"/>
    <w:r w:rsidR="000416DD" w:rsidRPr="000416DD">
      <w:rPr>
        <w:rFonts w:ascii="Times New Roman" w:hAnsi="Times New Roman" w:cs="Times New Roman"/>
        <w:b/>
        <w:bCs/>
        <w:sz w:val="22"/>
        <w:szCs w:val="22"/>
        <w:highlight w:val="yellow"/>
        <w:lang w:val="es-US"/>
      </w:rPr>
      <w:t>Marzo</w:t>
    </w:r>
    <w:proofErr w:type="gramEnd"/>
    <w:r w:rsidR="000416DD" w:rsidRPr="000416DD">
      <w:rPr>
        <w:rFonts w:ascii="Times New Roman" w:hAnsi="Times New Roman" w:cs="Times New Roman"/>
        <w:b/>
        <w:bCs/>
        <w:sz w:val="22"/>
        <w:szCs w:val="22"/>
        <w:highlight w:val="yellow"/>
        <w:lang w:val="es-US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699"/>
    <w:multiLevelType w:val="hybridMultilevel"/>
    <w:tmpl w:val="B51A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208B"/>
    <w:multiLevelType w:val="hybridMultilevel"/>
    <w:tmpl w:val="7E24A80E"/>
    <w:lvl w:ilvl="0" w:tplc="A3D83B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3288"/>
    <w:multiLevelType w:val="hybridMultilevel"/>
    <w:tmpl w:val="A34880D4"/>
    <w:lvl w:ilvl="0" w:tplc="35649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E4B"/>
    <w:multiLevelType w:val="hybridMultilevel"/>
    <w:tmpl w:val="7AEC458A"/>
    <w:lvl w:ilvl="0" w:tplc="84423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1783">
    <w:abstractNumId w:val="1"/>
  </w:num>
  <w:num w:numId="2" w16cid:durableId="1238709852">
    <w:abstractNumId w:val="3"/>
  </w:num>
  <w:num w:numId="3" w16cid:durableId="582489417">
    <w:abstractNumId w:val="2"/>
  </w:num>
  <w:num w:numId="4" w16cid:durableId="5348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E1"/>
    <w:rsid w:val="00020715"/>
    <w:rsid w:val="00036EA7"/>
    <w:rsid w:val="000374AC"/>
    <w:rsid w:val="000416DD"/>
    <w:rsid w:val="00052B2E"/>
    <w:rsid w:val="00071CC9"/>
    <w:rsid w:val="00072002"/>
    <w:rsid w:val="000A458E"/>
    <w:rsid w:val="000B27FE"/>
    <w:rsid w:val="000B5833"/>
    <w:rsid w:val="000C71A5"/>
    <w:rsid w:val="000E0CE0"/>
    <w:rsid w:val="001260EE"/>
    <w:rsid w:val="00131FAE"/>
    <w:rsid w:val="001453E6"/>
    <w:rsid w:val="00164A83"/>
    <w:rsid w:val="00183480"/>
    <w:rsid w:val="001B1110"/>
    <w:rsid w:val="001C31A6"/>
    <w:rsid w:val="001C72DE"/>
    <w:rsid w:val="001D0146"/>
    <w:rsid w:val="001F60C9"/>
    <w:rsid w:val="001F61AF"/>
    <w:rsid w:val="00221290"/>
    <w:rsid w:val="002272EB"/>
    <w:rsid w:val="00261047"/>
    <w:rsid w:val="00295512"/>
    <w:rsid w:val="002E2CFC"/>
    <w:rsid w:val="002F207A"/>
    <w:rsid w:val="00324ED3"/>
    <w:rsid w:val="00325E6E"/>
    <w:rsid w:val="00332612"/>
    <w:rsid w:val="0034044A"/>
    <w:rsid w:val="003520C3"/>
    <w:rsid w:val="00353771"/>
    <w:rsid w:val="003708B3"/>
    <w:rsid w:val="003A5147"/>
    <w:rsid w:val="003B4CB9"/>
    <w:rsid w:val="003C1FFA"/>
    <w:rsid w:val="003E347B"/>
    <w:rsid w:val="0048251F"/>
    <w:rsid w:val="00497F66"/>
    <w:rsid w:val="004E4757"/>
    <w:rsid w:val="004F0FAF"/>
    <w:rsid w:val="00527624"/>
    <w:rsid w:val="00571BDB"/>
    <w:rsid w:val="005A29AF"/>
    <w:rsid w:val="005D03DE"/>
    <w:rsid w:val="005D5F9D"/>
    <w:rsid w:val="0060580B"/>
    <w:rsid w:val="00637177"/>
    <w:rsid w:val="00642576"/>
    <w:rsid w:val="00646B86"/>
    <w:rsid w:val="006927D3"/>
    <w:rsid w:val="006D56FE"/>
    <w:rsid w:val="006E0989"/>
    <w:rsid w:val="006F2FC3"/>
    <w:rsid w:val="0070109F"/>
    <w:rsid w:val="00726106"/>
    <w:rsid w:val="00760862"/>
    <w:rsid w:val="00764C08"/>
    <w:rsid w:val="0078290F"/>
    <w:rsid w:val="00793F41"/>
    <w:rsid w:val="00795EA9"/>
    <w:rsid w:val="007A486A"/>
    <w:rsid w:val="008046FA"/>
    <w:rsid w:val="00807821"/>
    <w:rsid w:val="00814201"/>
    <w:rsid w:val="00843E4F"/>
    <w:rsid w:val="00855418"/>
    <w:rsid w:val="00863340"/>
    <w:rsid w:val="008D4B83"/>
    <w:rsid w:val="00900300"/>
    <w:rsid w:val="009634B6"/>
    <w:rsid w:val="0096662F"/>
    <w:rsid w:val="009B6F99"/>
    <w:rsid w:val="009D1B18"/>
    <w:rsid w:val="009D59E0"/>
    <w:rsid w:val="009D678C"/>
    <w:rsid w:val="00A02A7F"/>
    <w:rsid w:val="00A20473"/>
    <w:rsid w:val="00A27299"/>
    <w:rsid w:val="00A444DA"/>
    <w:rsid w:val="00A578BD"/>
    <w:rsid w:val="00A77A74"/>
    <w:rsid w:val="00A925F2"/>
    <w:rsid w:val="00AD307D"/>
    <w:rsid w:val="00B040E1"/>
    <w:rsid w:val="00B20CA5"/>
    <w:rsid w:val="00B21560"/>
    <w:rsid w:val="00B25E27"/>
    <w:rsid w:val="00B268F0"/>
    <w:rsid w:val="00B30318"/>
    <w:rsid w:val="00B40525"/>
    <w:rsid w:val="00B6241A"/>
    <w:rsid w:val="00B75005"/>
    <w:rsid w:val="00B9091B"/>
    <w:rsid w:val="00BA2CAF"/>
    <w:rsid w:val="00BB3195"/>
    <w:rsid w:val="00BD14D2"/>
    <w:rsid w:val="00BE77A2"/>
    <w:rsid w:val="00C32F5E"/>
    <w:rsid w:val="00C360F5"/>
    <w:rsid w:val="00C419E8"/>
    <w:rsid w:val="00C47F68"/>
    <w:rsid w:val="00C6332E"/>
    <w:rsid w:val="00C95828"/>
    <w:rsid w:val="00CA4980"/>
    <w:rsid w:val="00CC1D9C"/>
    <w:rsid w:val="00CE16B6"/>
    <w:rsid w:val="00D0557A"/>
    <w:rsid w:val="00D535DB"/>
    <w:rsid w:val="00D64000"/>
    <w:rsid w:val="00D70930"/>
    <w:rsid w:val="00DA1DE2"/>
    <w:rsid w:val="00DC78C1"/>
    <w:rsid w:val="00DF1FE3"/>
    <w:rsid w:val="00E40BD5"/>
    <w:rsid w:val="00E824A7"/>
    <w:rsid w:val="00E97FBD"/>
    <w:rsid w:val="00EC379B"/>
    <w:rsid w:val="00EE7388"/>
    <w:rsid w:val="00F2738C"/>
    <w:rsid w:val="00F317A5"/>
    <w:rsid w:val="00F44F3B"/>
    <w:rsid w:val="00F70438"/>
    <w:rsid w:val="00F8432E"/>
    <w:rsid w:val="00FA0B92"/>
    <w:rsid w:val="00FB1A0D"/>
    <w:rsid w:val="00FE6B22"/>
    <w:rsid w:val="00FF04C0"/>
    <w:rsid w:val="09547788"/>
    <w:rsid w:val="0A8D34F2"/>
    <w:rsid w:val="1AC9624A"/>
    <w:rsid w:val="2EBC70F7"/>
    <w:rsid w:val="33107053"/>
    <w:rsid w:val="57192971"/>
    <w:rsid w:val="59A441AD"/>
    <w:rsid w:val="5BFEED64"/>
    <w:rsid w:val="5DD4CA2C"/>
    <w:rsid w:val="675B342B"/>
    <w:rsid w:val="6C348F64"/>
    <w:rsid w:val="6CA98836"/>
    <w:rsid w:val="74D172F9"/>
    <w:rsid w:val="7DF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14B6"/>
  <w15:chartTrackingRefBased/>
  <w15:docId w15:val="{4B9A2ED7-5ABF-4FBF-B5C4-10E52AAB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7A"/>
  </w:style>
  <w:style w:type="paragraph" w:styleId="Footer">
    <w:name w:val="footer"/>
    <w:basedOn w:val="Normal"/>
    <w:link w:val="FooterChar"/>
    <w:uiPriority w:val="99"/>
    <w:unhideWhenUsed/>
    <w:rsid w:val="00D05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7A"/>
  </w:style>
  <w:style w:type="character" w:styleId="PageNumber">
    <w:name w:val="page number"/>
    <w:basedOn w:val="DefaultParagraphFont"/>
    <w:uiPriority w:val="99"/>
    <w:semiHidden/>
    <w:unhideWhenUsed/>
    <w:rsid w:val="00D0557A"/>
  </w:style>
  <w:style w:type="character" w:styleId="Hyperlink">
    <w:name w:val="Hyperlink"/>
    <w:basedOn w:val="DefaultParagraphFont"/>
    <w:uiPriority w:val="99"/>
    <w:unhideWhenUsed/>
    <w:rsid w:val="00B25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E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E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09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09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09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09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EF92F5A0F3044B05B4C05DB75C697" ma:contentTypeVersion="18" ma:contentTypeDescription="Create a new document." ma:contentTypeScope="" ma:versionID="8b1e0acbb7d11fede8db199abbbef248">
  <xsd:schema xmlns:xsd="http://www.w3.org/2001/XMLSchema" xmlns:xs="http://www.w3.org/2001/XMLSchema" xmlns:p="http://schemas.microsoft.com/office/2006/metadata/properties" xmlns:ns2="9d8b809a-0f86-49c9-9fe9-9b082c8bf181" xmlns:ns3="f9a30b66-eae8-4284-80ec-986345b16098" targetNamespace="http://schemas.microsoft.com/office/2006/metadata/properties" ma:root="true" ma:fieldsID="43649279c775a7ad0161b10c4b4c3023" ns2:_="" ns3:_="">
    <xsd:import namespace="9d8b809a-0f86-49c9-9fe9-9b082c8bf181"/>
    <xsd:import namespace="f9a30b66-eae8-4284-80ec-986345b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809a-0f86-49c9-9fe9-9b082c8bf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30b66-eae8-4284-80ec-986345b16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6d7c2f-a75c-4883-9b6e-6fe88f6585a0}" ma:internalName="TaxCatchAll" ma:showField="CatchAllData" ma:web="f9a30b66-eae8-4284-80ec-986345b1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b809a-0f86-49c9-9fe9-9b082c8bf181">
      <Terms xmlns="http://schemas.microsoft.com/office/infopath/2007/PartnerControls"/>
    </lcf76f155ced4ddcb4097134ff3c332f>
    <TaxCatchAll xmlns="f9a30b66-eae8-4284-80ec-986345b16098" xsi:nil="true"/>
    <_Flow_SignoffStatus xmlns="9d8b809a-0f86-49c9-9fe9-9b082c8bf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24C3-54F0-4652-8D36-E3BC9196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D1EB8-A3B6-4884-90ED-F9AA2202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809a-0f86-49c9-9fe9-9b082c8bf181"/>
    <ds:schemaRef ds:uri="f9a30b66-eae8-4284-80ec-986345b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7E4FA-F467-40B4-AFC8-A2F18D825381}">
  <ds:schemaRefs>
    <ds:schemaRef ds:uri="http://schemas.microsoft.com/office/2006/metadata/properties"/>
    <ds:schemaRef ds:uri="http://schemas.microsoft.com/office/infopath/2007/PartnerControls"/>
    <ds:schemaRef ds:uri="9d8b809a-0f86-49c9-9fe9-9b082c8bf181"/>
    <ds:schemaRef ds:uri="f9a30b66-eae8-4284-80ec-986345b16098"/>
  </ds:schemaRefs>
</ds:datastoreItem>
</file>

<file path=customXml/itemProps4.xml><?xml version="1.0" encoding="utf-8"?>
<ds:datastoreItem xmlns:ds="http://schemas.openxmlformats.org/officeDocument/2006/customXml" ds:itemID="{44AD79B5-62A9-42C1-B21E-871C3720E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0</Words>
  <Characters>4989</Characters>
  <Application>Microsoft Office Word</Application>
  <DocSecurity>0</DocSecurity>
  <Lines>27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lera Romero, Luis Alberto - escalela</dc:creator>
  <cp:keywords/>
  <dc:description/>
  <cp:lastModifiedBy>See, Josh - seeja</cp:lastModifiedBy>
  <cp:revision>2</cp:revision>
  <dcterms:created xsi:type="dcterms:W3CDTF">2026-03-05T21:39:00Z</dcterms:created>
  <dcterms:modified xsi:type="dcterms:W3CDTF">2026-03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EF92F5A0F3044B05B4C05DB75C697</vt:lpwstr>
  </property>
  <property fmtid="{D5CDD505-2E9C-101B-9397-08002B2CF9AE}" pid="3" name="MediaServiceImageTags">
    <vt:lpwstr/>
  </property>
</Properties>
</file>